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64459C" w:rsidRPr="001501A9" w:rsidRDefault="0064459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64459C" w:rsidRPr="001501A9" w:rsidRDefault="0064459C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4459C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64459C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64459C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64459C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64459C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F78CDDC" w14:textId="4D12D9D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32DD10D9" w:rsidR="00727431" w:rsidRPr="009A4C41" w:rsidRDefault="004B4D81" w:rsidP="0064459C">
            <w:r>
              <w:t>16/12/2018</w:t>
            </w:r>
          </w:p>
        </w:tc>
        <w:tc>
          <w:tcPr>
            <w:tcW w:w="3095" w:type="dxa"/>
          </w:tcPr>
          <w:p w14:paraId="40B3DC4F" w14:textId="2CA41152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ô tả giao diện</w:t>
            </w:r>
          </w:p>
        </w:tc>
        <w:tc>
          <w:tcPr>
            <w:tcW w:w="1148" w:type="dxa"/>
          </w:tcPr>
          <w:p w14:paraId="4F179CC3" w14:textId="2ED29A10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552" w:type="dxa"/>
          </w:tcPr>
          <w:p w14:paraId="57E5CB6A" w14:textId="745A685C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25B994E6" w14:textId="680B2A23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5DA7B4DD" w:rsidR="00727431" w:rsidRPr="009A4C41" w:rsidRDefault="00AD7F7E" w:rsidP="0064459C">
            <w:r>
              <w:t>16/12/2018</w:t>
            </w:r>
          </w:p>
        </w:tc>
        <w:tc>
          <w:tcPr>
            <w:tcW w:w="3095" w:type="dxa"/>
          </w:tcPr>
          <w:p w14:paraId="362C017C" w14:textId="676DA580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mô tả thiết kế</w:t>
            </w:r>
          </w:p>
        </w:tc>
        <w:tc>
          <w:tcPr>
            <w:tcW w:w="1148" w:type="dxa"/>
          </w:tcPr>
          <w:p w14:paraId="5141B22F" w14:textId="2B1652CB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552" w:type="dxa"/>
          </w:tcPr>
          <w:p w14:paraId="605DA17E" w14:textId="4B9A3901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0309589C" w14:textId="555AF802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gọc Lê</w:t>
            </w: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10EAC7FD" w:rsidR="00727431" w:rsidRPr="009A4C41" w:rsidRDefault="00DB366D" w:rsidP="0064459C">
            <w:r>
              <w:t>16/12/2018</w:t>
            </w:r>
          </w:p>
        </w:tc>
        <w:tc>
          <w:tcPr>
            <w:tcW w:w="3095" w:type="dxa"/>
          </w:tcPr>
          <w:p w14:paraId="1F46DC41" w14:textId="7519CA25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mô hình hoạt động trước và sau khi sử dụng hệ thống</w:t>
            </w:r>
          </w:p>
        </w:tc>
        <w:tc>
          <w:tcPr>
            <w:tcW w:w="1148" w:type="dxa"/>
          </w:tcPr>
          <w:p w14:paraId="7C7C64BA" w14:textId="2967318C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552" w:type="dxa"/>
          </w:tcPr>
          <w:p w14:paraId="4B313FD6" w14:textId="7D9A9F05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B6ACFC8" w14:textId="6213C259" w:rsidR="00727431" w:rsidRPr="009A4C41" w:rsidRDefault="00DB366D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4459C"/>
        </w:tc>
        <w:tc>
          <w:tcPr>
            <w:tcW w:w="3095" w:type="dxa"/>
          </w:tcPr>
          <w:p w14:paraId="663BAFC1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4459C"/>
        </w:tc>
        <w:tc>
          <w:tcPr>
            <w:tcW w:w="3095" w:type="dxa"/>
          </w:tcPr>
          <w:p w14:paraId="56D18A07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4459C"/>
        </w:tc>
        <w:tc>
          <w:tcPr>
            <w:tcW w:w="3095" w:type="dxa"/>
          </w:tcPr>
          <w:p w14:paraId="30A1B794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ADCA014" w:rsidR="00CB6E51" w:rsidRDefault="00CB6E51" w:rsidP="009F79EC">
      <w:pPr>
        <w:pStyle w:val="ListParagraph"/>
        <w:numPr>
          <w:ilvl w:val="0"/>
          <w:numId w:val="34"/>
        </w:numPr>
      </w:pPr>
      <w:r>
        <w:t>Ph</w:t>
      </w:r>
      <w:r w:rsidR="003E45AB">
        <w:t>an</w:t>
      </w:r>
      <w:r>
        <w:t xml:space="preserve">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7F5EE98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308B4816" w14:textId="22DA7A5E" w:rsidR="009F79EC" w:rsidRDefault="009F79EC" w:rsidP="009F79EC">
      <w:r>
        <w:t>Mô tả hoạt động của 1 trang confession bình thường hiện nay:</w:t>
      </w:r>
    </w:p>
    <w:p w14:paraId="32953C25" w14:textId="5ECF73C7" w:rsidR="001775EF" w:rsidRDefault="001775EF" w:rsidP="009F79EC">
      <w:r>
        <w:t>Trang web chính sẽ là 1 fan page facebook hoặc các mạng xã hội tương tự.</w:t>
      </w:r>
    </w:p>
    <w:p w14:paraId="579991B4" w14:textId="10535861" w:rsidR="001775EF" w:rsidRDefault="001775EF" w:rsidP="009F79EC">
      <w:r>
        <w:t>Người dùng vào trang để xem</w:t>
      </w:r>
      <w:r w:rsidR="004B2587">
        <w:t xml:space="preserve"> và bình luận và react.</w:t>
      </w:r>
    </w:p>
    <w:p w14:paraId="687230D1" w14:textId="5FC88E8C" w:rsidR="004B2587" w:rsidRDefault="004B2587" w:rsidP="009F79EC">
      <w:r>
        <w:t>Người dùng muốn đăng bài viết thì sẽ điền vào 1 form mà admin cung cấp, thường là Google Doc vì nó hỗ trợ ẩn danh.</w:t>
      </w:r>
    </w:p>
    <w:p w14:paraId="2C116D19" w14:textId="4C42F615" w:rsidR="004B2587" w:rsidRDefault="004B2587" w:rsidP="009F79EC">
      <w:r>
        <w:t>Admin sẽ đọc các bài viết được gửi tới, lựa chọn và đăng lên fan page.</w:t>
      </w:r>
    </w:p>
    <w:p w14:paraId="4CFDB542" w14:textId="77777777" w:rsidR="004B2587" w:rsidRPr="009F79EC" w:rsidRDefault="004B2587" w:rsidP="009F79EC"/>
    <w:p w14:paraId="7188314F" w14:textId="3924298C" w:rsidR="00947316" w:rsidRDefault="00947316" w:rsidP="00A9178E">
      <w:pPr>
        <w:pStyle w:val="Heading2"/>
      </w:pPr>
      <w:bookmarkStart w:id="8" w:name="_Toc527975133"/>
      <w:r>
        <w:lastRenderedPageBreak/>
        <w:t>Mô hình hoạt động dự kiến sau khi áp dụng sản phẩm mới</w:t>
      </w:r>
      <w:bookmarkEnd w:id="8"/>
    </w:p>
    <w:p w14:paraId="3B5AC40A" w14:textId="3FE75A06" w:rsidR="009F79EC" w:rsidRDefault="009F79EC" w:rsidP="009F79EC">
      <w:r>
        <w:t xml:space="preserve">Mô tả hoạt động của trang sau khi sử dụng hệ thống website mới: </w:t>
      </w:r>
    </w:p>
    <w:p w14:paraId="055E0E60" w14:textId="0CAD810D" w:rsidR="004B2587" w:rsidRDefault="004B2587" w:rsidP="009F79EC">
      <w:r>
        <w:t>Người dùng vào trang web mới để đọc, react và bình luận và có thể gửi bài viết mới.</w:t>
      </w:r>
    </w:p>
    <w:p w14:paraId="773C82D2" w14:textId="546B992A" w:rsidR="004B2587" w:rsidRDefault="004B2587" w:rsidP="009F79EC">
      <w:r>
        <w:t>Admin vào giao diện quản lý đọc các bài viết và phê duyệt để đăng lên website.</w:t>
      </w:r>
    </w:p>
    <w:p w14:paraId="3EDFC2CA" w14:textId="32999DDB" w:rsidR="004B2587" w:rsidRDefault="004B2587" w:rsidP="009F79EC">
      <w:r>
        <w:t>Admin có thể tìm kiếm bài viết theo nội dung, theo trạng thái phê duyệt và sắp xếp theo thời gian, số lượt react, số bình luận.</w:t>
      </w:r>
    </w:p>
    <w:p w14:paraId="4A49BA04" w14:textId="0C9BF420" w:rsidR="004B2587" w:rsidRPr="009F79EC" w:rsidRDefault="004B2587" w:rsidP="009F79EC">
      <w:r>
        <w:t>Hệ thống cũng hỗ trợ thống kê số lượng bình luận, số lượng react.</w:t>
      </w:r>
    </w:p>
    <w:p w14:paraId="1118375C" w14:textId="19AB5726" w:rsidR="00F3362F" w:rsidRDefault="00F3362F" w:rsidP="00A9178E">
      <w:pPr>
        <w:pStyle w:val="Heading2"/>
      </w:pPr>
      <w:bookmarkStart w:id="9" w:name="_Toc527975134"/>
      <w:r>
        <w:t>Phân tích ưu điểm/nhược điểm</w:t>
      </w:r>
      <w:bookmarkEnd w:id="9"/>
    </w:p>
    <w:p w14:paraId="3914FF27" w14:textId="0D105A7E" w:rsidR="0071786F" w:rsidRDefault="0071786F" w:rsidP="009F79EC">
      <w:r w:rsidRPr="0071786F">
        <w:rPr>
          <w:b/>
        </w:rPr>
        <w:t>Ưu điểm</w:t>
      </w:r>
      <w:r>
        <w:t>: Giúp người quản lý dễ dàng quản lý, phê duyệt, thống kê, tìm kiếm bài đăng.</w:t>
      </w:r>
      <w:bookmarkStart w:id="10" w:name="_GoBack"/>
      <w:bookmarkEnd w:id="10"/>
    </w:p>
    <w:p w14:paraId="476C5B08" w14:textId="4C25A4BF" w:rsidR="0071786F" w:rsidRDefault="0071786F" w:rsidP="009F79EC">
      <w:r w:rsidRPr="0071786F">
        <w:rPr>
          <w:b/>
        </w:rPr>
        <w:t>Nhược điểm</w:t>
      </w:r>
      <w:r>
        <w:t>: Hệ thống yêu cầu người dùng truy cập trang web để đọc, sẽ gây bỡ ngỡ cho người dùng khi mà họ đã quen vào fan page.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20F2EE9E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09DCE953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4045B392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lastRenderedPageBreak/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5085"/>
      </w:tblGrid>
      <w:tr w:rsidR="003E45AB" w:rsidRPr="003E45AB" w14:paraId="62DB555B" w14:textId="77777777" w:rsidTr="003E45AB">
        <w:tc>
          <w:tcPr>
            <w:tcW w:w="1165" w:type="dxa"/>
          </w:tcPr>
          <w:p w14:paraId="520B52CD" w14:textId="69B0D1A0" w:rsidR="003E45AB" w:rsidRPr="003E45AB" w:rsidRDefault="003E45AB" w:rsidP="003E45AB">
            <w:pPr>
              <w:jc w:val="center"/>
            </w:pPr>
            <w:r>
              <w:t>Giai đoạn</w:t>
            </w:r>
          </w:p>
        </w:tc>
        <w:tc>
          <w:tcPr>
            <w:tcW w:w="2520" w:type="dxa"/>
          </w:tcPr>
          <w:p w14:paraId="17745C8A" w14:textId="5CCABB91" w:rsidR="003E45AB" w:rsidRPr="003E45AB" w:rsidRDefault="003E45AB" w:rsidP="003E45AB">
            <w:pPr>
              <w:jc w:val="center"/>
            </w:pPr>
            <w:r>
              <w:t>Thời gian</w:t>
            </w:r>
          </w:p>
        </w:tc>
        <w:tc>
          <w:tcPr>
            <w:tcW w:w="5085" w:type="dxa"/>
          </w:tcPr>
          <w:p w14:paraId="660EDA58" w14:textId="3C5B794E" w:rsidR="003E45AB" w:rsidRPr="003E45AB" w:rsidRDefault="003E45AB" w:rsidP="003E45AB">
            <w:pPr>
              <w:jc w:val="center"/>
            </w:pPr>
            <w:r>
              <w:t>Chức năng</w:t>
            </w:r>
          </w:p>
        </w:tc>
      </w:tr>
      <w:tr w:rsidR="003E45AB" w:rsidRPr="003E45AB" w14:paraId="27FF4C86" w14:textId="77777777" w:rsidTr="003E45AB">
        <w:tc>
          <w:tcPr>
            <w:tcW w:w="1165" w:type="dxa"/>
          </w:tcPr>
          <w:p w14:paraId="136679C6" w14:textId="6A58AB98" w:rsidR="003E45AB" w:rsidRPr="003E45AB" w:rsidRDefault="003E45AB" w:rsidP="003E45AB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5D5A621E" w14:textId="3011ABA5" w:rsidR="003E45AB" w:rsidRPr="003E45AB" w:rsidRDefault="003E45AB" w:rsidP="00DE0787">
            <w:r>
              <w:t>1/9/2018 – 30/9/2018</w:t>
            </w:r>
          </w:p>
        </w:tc>
        <w:tc>
          <w:tcPr>
            <w:tcW w:w="5085" w:type="dxa"/>
          </w:tcPr>
          <w:p w14:paraId="6F72F3C9" w14:textId="59E68707" w:rsidR="003E45AB" w:rsidRPr="003E45AB" w:rsidRDefault="003E45AB" w:rsidP="00DE0787">
            <w:r>
              <w:t>Gửi bài đăng và đọc bài đăng</w:t>
            </w:r>
          </w:p>
        </w:tc>
      </w:tr>
      <w:tr w:rsidR="003E45AB" w:rsidRPr="003E45AB" w14:paraId="641722BE" w14:textId="77777777" w:rsidTr="003E45AB">
        <w:tc>
          <w:tcPr>
            <w:tcW w:w="1165" w:type="dxa"/>
          </w:tcPr>
          <w:p w14:paraId="082776BE" w14:textId="2803FBE5" w:rsidR="003E45AB" w:rsidRPr="003E45AB" w:rsidRDefault="003E45AB" w:rsidP="003E45AB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D030421" w14:textId="798EB9EC" w:rsidR="003E45AB" w:rsidRPr="003E45AB" w:rsidRDefault="003E45AB" w:rsidP="003E45AB">
            <w:r>
              <w:t>1/10/2018 – 31/10/2018</w:t>
            </w:r>
          </w:p>
        </w:tc>
        <w:tc>
          <w:tcPr>
            <w:tcW w:w="5085" w:type="dxa"/>
          </w:tcPr>
          <w:p w14:paraId="27C24D2B" w14:textId="6E059B38" w:rsidR="003E45AB" w:rsidRPr="003E45AB" w:rsidRDefault="003E45AB" w:rsidP="00DE0787">
            <w:r>
              <w:t>Tìm kiếm bài đăng</w:t>
            </w:r>
          </w:p>
        </w:tc>
      </w:tr>
      <w:tr w:rsidR="003E45AB" w:rsidRPr="003E45AB" w14:paraId="66E418FC" w14:textId="77777777" w:rsidTr="003E45AB">
        <w:tc>
          <w:tcPr>
            <w:tcW w:w="1165" w:type="dxa"/>
          </w:tcPr>
          <w:p w14:paraId="669CAEBC" w14:textId="3888DD88" w:rsidR="003E45AB" w:rsidRPr="003E45AB" w:rsidRDefault="003E45AB" w:rsidP="003E45AB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3E848BA" w14:textId="61A91144" w:rsidR="003E45AB" w:rsidRPr="003E45AB" w:rsidRDefault="003E45AB" w:rsidP="00DE0787">
            <w:r>
              <w:t>1/11/2018 – 30/11/2018</w:t>
            </w:r>
          </w:p>
        </w:tc>
        <w:tc>
          <w:tcPr>
            <w:tcW w:w="5085" w:type="dxa"/>
          </w:tcPr>
          <w:p w14:paraId="213AC6AA" w14:textId="3E741C8F" w:rsidR="003E45AB" w:rsidRPr="003E45AB" w:rsidRDefault="003E45AB" w:rsidP="00DE0787">
            <w:r>
              <w:t>Phê duyệt bài đăng</w:t>
            </w:r>
          </w:p>
        </w:tc>
      </w:tr>
    </w:tbl>
    <w:p w14:paraId="7D2B8B05" w14:textId="77777777" w:rsidR="003E45AB" w:rsidRPr="003E45AB" w:rsidRDefault="003E45AB" w:rsidP="00DE0787"/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29C398E3" w14:textId="119AE4C1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7E468A24" w14:textId="7B1423F3" w:rsidR="000227CD" w:rsidRPr="000227CD" w:rsidRDefault="000227CD" w:rsidP="000227CD">
      <w:pPr>
        <w:rPr>
          <w:lang w:eastAsia="en-US" w:bidi="ar-SA"/>
        </w:rPr>
      </w:pPr>
      <w:r>
        <w:rPr>
          <w:lang w:eastAsia="en-US" w:bidi="ar-SA"/>
        </w:rPr>
        <w:t>Giao diện xem bài viết.</w:t>
      </w:r>
    </w:p>
    <w:p w14:paraId="3CD1FCF6" w14:textId="4EB40814" w:rsidR="00113942" w:rsidRDefault="000227CD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839F041" wp14:editId="74AC128C">
            <wp:extent cx="5562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6B" w14:textId="17E9D332" w:rsidR="000227CD" w:rsidRDefault="000227CD" w:rsidP="00F6375B">
      <w:pPr>
        <w:jc w:val="center"/>
        <w:rPr>
          <w:lang w:eastAsia="en-US" w:bidi="ar-SA"/>
        </w:rPr>
      </w:pPr>
    </w:p>
    <w:p w14:paraId="0057E395" w14:textId="3B385802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t>Giao diện thêm mới bài viết.</w:t>
      </w:r>
    </w:p>
    <w:p w14:paraId="7B9509F5" w14:textId="40A4905E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67DA97F" wp14:editId="621CC06B">
            <wp:extent cx="55721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3893" w14:textId="4FE70DB8" w:rsidR="000227CD" w:rsidRDefault="000227CD" w:rsidP="000227CD">
      <w:pPr>
        <w:jc w:val="center"/>
        <w:rPr>
          <w:lang w:eastAsia="en-US" w:bidi="ar-SA"/>
        </w:rPr>
      </w:pPr>
    </w:p>
    <w:p w14:paraId="74EDC10D" w14:textId="77777777" w:rsidR="000227CD" w:rsidRDefault="000227CD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E061E7D" w14:textId="2CE1FE83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Giao diện quản trị của admin.</w:t>
      </w:r>
    </w:p>
    <w:p w14:paraId="46DEECF8" w14:textId="60140B47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3899DE" wp14:editId="008051A9">
            <wp:extent cx="5562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0DC" w14:textId="77777777" w:rsidR="000227CD" w:rsidRPr="00113942" w:rsidRDefault="000227CD" w:rsidP="000227CD">
      <w:pPr>
        <w:jc w:val="center"/>
        <w:rPr>
          <w:lang w:eastAsia="en-US" w:bidi="ar-SA"/>
        </w:rPr>
      </w:pPr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t>Cơ sở dữ liệu</w:t>
      </w:r>
      <w:bookmarkEnd w:id="22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64459C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64459C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64459C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64459C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64459C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64459C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64459C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64459C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64459C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64459C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64459C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64459C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64459C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64459C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64459C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64459C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64459C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64459C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64459C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64459C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64459C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64459C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64459C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64459C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64459C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64459C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64459C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64459C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64459C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64459C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64459C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3ED79DFA" w14:textId="571F0A3B" w:rsid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5CD86CE6" w14:textId="5982E942" w:rsidR="0064459C" w:rsidRDefault="0064459C" w:rsidP="0064459C">
      <w:pPr>
        <w:rPr>
          <w:lang w:eastAsia="en-US" w:bidi="ar-SA"/>
        </w:rPr>
      </w:pPr>
      <w:r>
        <w:rPr>
          <w:lang w:eastAsia="en-US" w:bidi="ar-SA"/>
        </w:rPr>
        <w:t>Người dùng có thể tương tác với hệ thống thông qua giao diện web.</w:t>
      </w:r>
    </w:p>
    <w:p w14:paraId="0E3B70D5" w14:textId="7748AFD1" w:rsidR="008618D5" w:rsidRPr="0064459C" w:rsidRDefault="008618D5" w:rsidP="0064459C">
      <w:pPr>
        <w:rPr>
          <w:lang w:eastAsia="en-US" w:bidi="ar-SA"/>
        </w:rPr>
      </w:pPr>
      <w:r>
        <w:rPr>
          <w:lang w:eastAsia="en-US" w:bidi="ar-SA"/>
        </w:rPr>
        <w:t>Người dùng cần đảm bảo sử dụng trình duyệt hỗ trợ javascript để tương tác với hệ thống 1 cách tốt nhật.</w:t>
      </w:r>
    </w:p>
    <w:p w14:paraId="6F33B25E" w14:textId="2ACA6C20" w:rsidR="00B055F1" w:rsidRDefault="003F1120" w:rsidP="00B055F1">
      <w:pPr>
        <w:pStyle w:val="Heading2"/>
        <w:rPr>
          <w:lang w:eastAsia="en-US" w:bidi="ar-SA"/>
        </w:rPr>
      </w:pPr>
      <w:bookmarkStart w:id="24" w:name="_Toc527975150"/>
      <w:r w:rsidRPr="003F1120">
        <w:rPr>
          <w:lang w:eastAsia="en-US" w:bidi="ar-SA"/>
        </w:rPr>
        <w:t>Đặc tả giao diện API (interface)</w:t>
      </w:r>
      <w:bookmarkEnd w:id="24"/>
    </w:p>
    <w:p w14:paraId="5E5E9EF7" w14:textId="475CA444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Search post</w:t>
      </w:r>
      <w:r>
        <w:rPr>
          <w:lang w:eastAsia="en-US" w:bidi="ar-SA"/>
        </w:rPr>
        <w:t>: Tìm kiếm bài viết.</w:t>
      </w:r>
    </w:p>
    <w:p w14:paraId="4816A85C" w14:textId="58D97E2D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GET</w:t>
      </w:r>
    </w:p>
    <w:p w14:paraId="3258F519" w14:textId="6042B5F5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content: nội dung tìm kiếm, order_field: lọc theo các tường, order_by: lọc theo kiểu tăng dần hoặc giảm dần, type: loại tìm kiếm (tất cả hoặc những bài chưa được phê duyệt)</w:t>
      </w:r>
      <w:r w:rsidR="00BD0A6F">
        <w:rPr>
          <w:lang w:eastAsia="en-US" w:bidi="ar-SA"/>
        </w:rPr>
        <w:t>, start: tìm kiếm từ, limit: giới hạn kết quả trả về.</w:t>
      </w:r>
    </w:p>
    <w:p w14:paraId="32F482B1" w14:textId="0F587108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array</w:t>
      </w:r>
    </w:p>
    <w:p w14:paraId="4EF4F5A1" w14:textId="26800465" w:rsidR="00864450" w:rsidRDefault="00864450" w:rsidP="00864450">
      <w:pPr>
        <w:rPr>
          <w:lang w:eastAsia="en-US" w:bidi="ar-SA"/>
        </w:rPr>
      </w:pPr>
    </w:p>
    <w:p w14:paraId="1835678B" w14:textId="7245D15A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Approval</w:t>
      </w:r>
      <w:r>
        <w:rPr>
          <w:lang w:eastAsia="en-US" w:bidi="ar-SA"/>
        </w:rPr>
        <w:t>: Phê duyệt bài viết.</w:t>
      </w:r>
    </w:p>
    <w:p w14:paraId="7B7D6878" w14:textId="732CCD70" w:rsidR="00864450" w:rsidRDefault="00864450" w:rsidP="00864450">
      <w:pPr>
        <w:rPr>
          <w:b/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POST</w:t>
      </w:r>
    </w:p>
    <w:p w14:paraId="18D22E7C" w14:textId="7DCDD3C6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post_id: id của bài viết</w:t>
      </w:r>
    </w:p>
    <w:p w14:paraId="5C424977" w14:textId="6324B9C8" w:rsidR="00864450" w:rsidRP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object</w:t>
      </w:r>
    </w:p>
    <w:p w14:paraId="1EEFC09E" w14:textId="45542476" w:rsidR="00CD7D33" w:rsidRDefault="00B055F1" w:rsidP="00CD7D33">
      <w:pPr>
        <w:pStyle w:val="Heading2"/>
        <w:rPr>
          <w:lang w:eastAsia="en-US" w:bidi="ar-SA"/>
        </w:rPr>
      </w:pPr>
      <w:bookmarkStart w:id="25" w:name="_Toc527975151"/>
      <w:r>
        <w:rPr>
          <w:lang w:eastAsia="en-US" w:bidi="ar-SA"/>
        </w:rPr>
        <w:t>Bảo mật</w:t>
      </w:r>
      <w:bookmarkEnd w:id="25"/>
    </w:p>
    <w:p w14:paraId="48079B49" w14:textId="70C290F6" w:rsidR="002B0123" w:rsidRPr="002B0123" w:rsidRDefault="002B0123" w:rsidP="002B0123">
      <w:pPr>
        <w:rPr>
          <w:lang w:eastAsia="en-US" w:bidi="ar-SA"/>
        </w:rPr>
      </w:pPr>
      <w:r>
        <w:rPr>
          <w:lang w:eastAsia="en-US" w:bidi="ar-SA"/>
        </w:rPr>
        <w:t>Hệ thống sử dụng cơ chế bảo mật cho admin bằng đăng nhập. Hệ thống cho phép đăng nhập bằng email, password hoặc đăng nhập bằng tài khoản Google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27975154"/>
      <w:r>
        <w:rPr>
          <w:lang w:eastAsia="en-US" w:bidi="ar-SA"/>
        </w:rPr>
        <w:lastRenderedPageBreak/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CD75E" w14:textId="77777777" w:rsidR="00314F95" w:rsidRDefault="00314F95">
      <w:r>
        <w:separator/>
      </w:r>
    </w:p>
    <w:p w14:paraId="7A2EEAFD" w14:textId="77777777" w:rsidR="00314F95" w:rsidRDefault="00314F95"/>
  </w:endnote>
  <w:endnote w:type="continuationSeparator" w:id="0">
    <w:p w14:paraId="34315748" w14:textId="77777777" w:rsidR="00314F95" w:rsidRDefault="00314F95">
      <w:r>
        <w:continuationSeparator/>
      </w:r>
    </w:p>
    <w:p w14:paraId="63EE33E7" w14:textId="77777777" w:rsidR="00314F95" w:rsidRDefault="00314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64459C" w:rsidRPr="009A57EC" w:rsidRDefault="0064459C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0110 Hai Con Vịt, Thanh Hóa</w:t>
    </w:r>
  </w:p>
  <w:p w14:paraId="43981AA0" w14:textId="313CE115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101996</w:t>
    </w:r>
  </w:p>
  <w:p w14:paraId="3D4256F9" w14:textId="0869C13A" w:rsidR="0064459C" w:rsidRDefault="0064459C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long.master</w:t>
    </w:r>
  </w:p>
  <w:p w14:paraId="350F690C" w14:textId="77777777" w:rsidR="0064459C" w:rsidRDefault="0064459C">
    <w:pPr>
      <w:pStyle w:val="Footer"/>
      <w:rPr>
        <w:i/>
        <w:color w:val="003366"/>
      </w:rPr>
    </w:pPr>
  </w:p>
  <w:p w14:paraId="2B3DBBFD" w14:textId="77777777" w:rsidR="0064459C" w:rsidRDefault="0064459C">
    <w:pPr>
      <w:pStyle w:val="Footer"/>
      <w:rPr>
        <w:i/>
        <w:color w:val="003366"/>
      </w:rPr>
    </w:pPr>
  </w:p>
  <w:p w14:paraId="7A61AF73" w14:textId="77777777" w:rsidR="0064459C" w:rsidRPr="00932976" w:rsidRDefault="0064459C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64459C" w:rsidRDefault="0064459C"/>
  <w:p w14:paraId="7F403060" w14:textId="77777777" w:rsidR="0064459C" w:rsidRDefault="0064459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3C37870" w:rsidR="0064459C" w:rsidRPr="001022FF" w:rsidRDefault="0064459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64459C" w:rsidRDefault="00644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3682" w14:textId="77777777" w:rsidR="00314F95" w:rsidRDefault="00314F95">
      <w:r>
        <w:separator/>
      </w:r>
    </w:p>
    <w:p w14:paraId="5A6AFDC7" w14:textId="77777777" w:rsidR="00314F95" w:rsidRDefault="00314F95"/>
  </w:footnote>
  <w:footnote w:type="continuationSeparator" w:id="0">
    <w:p w14:paraId="11451897" w14:textId="77777777" w:rsidR="00314F95" w:rsidRDefault="00314F95">
      <w:r>
        <w:continuationSeparator/>
      </w:r>
    </w:p>
    <w:p w14:paraId="22CD0FEE" w14:textId="77777777" w:rsidR="00314F95" w:rsidRDefault="00314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64459C" w:rsidRPr="009A57EC" w:rsidRDefault="0064459C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64459C" w:rsidRDefault="006445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64459C" w:rsidRPr="00AB15C8" w:rsidRDefault="0064459C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64459C" w:rsidRPr="00D51159" w:rsidRDefault="0064459C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64459C" w:rsidRPr="00D51159" w:rsidRDefault="0064459C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i/>
        <w:color w:val="C00000"/>
        <w:lang w:eastAsia="ar-SA" w:bidi="ar-SA"/>
      </w:rPr>
      <w:t>Confession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4459C" w:rsidRDefault="006445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64459C" w:rsidRDefault="006445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223368"/>
    <w:multiLevelType w:val="hybridMultilevel"/>
    <w:tmpl w:val="BA0A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4"/>
  </w:num>
  <w:num w:numId="21">
    <w:abstractNumId w:val="33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2"/>
  </w:num>
  <w:num w:numId="28">
    <w:abstractNumId w:val="29"/>
  </w:num>
  <w:num w:numId="29">
    <w:abstractNumId w:val="20"/>
  </w:num>
  <w:num w:numId="30">
    <w:abstractNumId w:val="18"/>
  </w:num>
  <w:num w:numId="31">
    <w:abstractNumId w:val="31"/>
  </w:num>
  <w:num w:numId="32">
    <w:abstractNumId w:val="26"/>
  </w:num>
  <w:num w:numId="33">
    <w:abstractNumId w:val="28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227CD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775EF"/>
    <w:rsid w:val="00180183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0123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4F95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2587"/>
    <w:rsid w:val="004B3762"/>
    <w:rsid w:val="004B4D81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459C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1786F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18D5"/>
    <w:rsid w:val="00864450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7F7E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0A6F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66D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5DD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29EA-E70A-42F2-89EF-0F7D8BD4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02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14</cp:revision>
  <cp:lastPrinted>2008-03-13T11:02:00Z</cp:lastPrinted>
  <dcterms:created xsi:type="dcterms:W3CDTF">2018-12-15T21:20:00Z</dcterms:created>
  <dcterms:modified xsi:type="dcterms:W3CDTF">2018-12-16T0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